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4A87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534A87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A0345" w:rsidRPr="00DA0345" w:rsidP="00B50E64" w14:paraId="1E93AA03" w14:textId="6169856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Pelo presente e na forma regimental, </w:t>
      </w:r>
      <w:r w:rsidRPr="00DA0345">
        <w:rPr>
          <w:rFonts w:ascii="Arial" w:hAnsi="Arial" w:cs="Arial"/>
          <w:b/>
          <w:sz w:val="22"/>
          <w:szCs w:val="22"/>
        </w:rPr>
        <w:t>requeiro</w:t>
      </w:r>
      <w:r w:rsidRPr="00DA0345">
        <w:rPr>
          <w:rFonts w:ascii="Arial" w:hAnsi="Arial" w:cs="Arial"/>
          <w:sz w:val="22"/>
          <w:szCs w:val="22"/>
        </w:rPr>
        <w:t xml:space="preserve"> </w:t>
      </w:r>
      <w:r w:rsidRPr="00DA0345" w:rsidR="004E3492">
        <w:rPr>
          <w:rFonts w:ascii="Arial" w:hAnsi="Arial" w:cs="Arial"/>
          <w:sz w:val="22"/>
          <w:szCs w:val="22"/>
        </w:rPr>
        <w:t xml:space="preserve">que </w:t>
      </w:r>
      <w:r w:rsidRPr="00DA0345">
        <w:rPr>
          <w:rFonts w:ascii="Arial" w:hAnsi="Arial" w:cs="Arial"/>
          <w:sz w:val="22"/>
          <w:szCs w:val="22"/>
        </w:rPr>
        <w:t xml:space="preserve">seja concedida a </w:t>
      </w:r>
      <w:r w:rsidRPr="00DA0345" w:rsidR="00766473">
        <w:rPr>
          <w:rFonts w:ascii="Arial" w:hAnsi="Arial" w:cs="Arial"/>
          <w:b/>
          <w:sz w:val="22"/>
          <w:szCs w:val="22"/>
        </w:rPr>
        <w:t>"MEDALHA TIRADENTES"</w:t>
      </w:r>
      <w:r w:rsidRPr="00DA0345">
        <w:rPr>
          <w:rFonts w:ascii="Arial" w:hAnsi="Arial" w:cs="Arial"/>
          <w:sz w:val="22"/>
          <w:szCs w:val="22"/>
        </w:rPr>
        <w:t>,</w:t>
      </w:r>
      <w:r w:rsidRPr="00DA0345">
        <w:rPr>
          <w:rFonts w:ascii="Arial" w:hAnsi="Arial" w:cs="Arial"/>
          <w:b/>
          <w:sz w:val="22"/>
          <w:szCs w:val="22"/>
        </w:rPr>
        <w:t xml:space="preserve"> </w:t>
      </w:r>
      <w:r w:rsidRPr="00DA0345" w:rsidR="007D0E3C">
        <w:rPr>
          <w:rFonts w:ascii="Arial" w:hAnsi="Arial" w:cs="Arial"/>
          <w:sz w:val="22"/>
          <w:szCs w:val="22"/>
        </w:rPr>
        <w:t>a</w:t>
      </w:r>
      <w:r w:rsidR="006042C4">
        <w:rPr>
          <w:rFonts w:ascii="Arial" w:hAnsi="Arial" w:cs="Arial"/>
          <w:sz w:val="22"/>
          <w:szCs w:val="22"/>
        </w:rPr>
        <w:t>o Senhor</w:t>
      </w:r>
      <w:r w:rsidRPr="00DA0345">
        <w:rPr>
          <w:rFonts w:ascii="Arial" w:hAnsi="Arial" w:cs="Arial"/>
          <w:sz w:val="22"/>
          <w:szCs w:val="22"/>
        </w:rPr>
        <w:t xml:space="preserve"> Luiz Carlos </w:t>
      </w:r>
      <w:r w:rsidRPr="00DA0345">
        <w:rPr>
          <w:rFonts w:ascii="Arial" w:hAnsi="Arial" w:cs="Arial"/>
          <w:sz w:val="22"/>
          <w:szCs w:val="22"/>
        </w:rPr>
        <w:t>Piazentin</w:t>
      </w:r>
      <w:r w:rsidRPr="00DA0345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:rsidR="00DA0345" w:rsidRPr="00DA0345" w:rsidP="00B50E64" w14:paraId="21EDEC6D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3F93DDB0" w14:textId="5D0E9F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Luiz Carlos </w:t>
      </w:r>
      <w:r w:rsidRPr="00DA0345">
        <w:rPr>
          <w:rFonts w:ascii="Arial" w:hAnsi="Arial" w:cs="Arial"/>
          <w:sz w:val="22"/>
          <w:szCs w:val="22"/>
        </w:rPr>
        <w:t>Piazentin</w:t>
      </w:r>
      <w:r w:rsidRPr="00DA0345">
        <w:rPr>
          <w:rFonts w:ascii="Arial" w:hAnsi="Arial" w:cs="Arial"/>
          <w:sz w:val="22"/>
          <w:szCs w:val="22"/>
        </w:rPr>
        <w:t xml:space="preserve"> nasceu na cidade de Lucianópolis, interior do Estado de São Paulo, no dia 22 de setembro de 1938. É o mais novo dos 05 filhos de </w:t>
      </w:r>
      <w:r w:rsidRPr="00DA0345">
        <w:rPr>
          <w:rFonts w:ascii="Arial" w:hAnsi="Arial" w:cs="Arial"/>
          <w:sz w:val="22"/>
          <w:szCs w:val="22"/>
        </w:rPr>
        <w:t>Antonia</w:t>
      </w:r>
      <w:r w:rsidRPr="00DA0345">
        <w:rPr>
          <w:rFonts w:ascii="Arial" w:hAnsi="Arial" w:cs="Arial"/>
          <w:sz w:val="22"/>
          <w:szCs w:val="22"/>
        </w:rPr>
        <w:t xml:space="preserve"> e Pedro </w:t>
      </w:r>
      <w:r w:rsidRPr="00DA0345">
        <w:rPr>
          <w:rFonts w:ascii="Arial" w:hAnsi="Arial" w:cs="Arial"/>
          <w:sz w:val="22"/>
          <w:szCs w:val="22"/>
        </w:rPr>
        <w:t>Piazentin</w:t>
      </w:r>
      <w:r w:rsidRPr="00DA0345">
        <w:rPr>
          <w:rFonts w:ascii="Arial" w:hAnsi="Arial" w:cs="Arial"/>
          <w:sz w:val="22"/>
          <w:szCs w:val="22"/>
        </w:rPr>
        <w:t xml:space="preserve">, imigrantes italianos que se estabeleceram naquela região ainda no início do século XX. Casou-se com </w:t>
      </w:r>
      <w:r w:rsidRPr="00DA0345">
        <w:rPr>
          <w:rFonts w:ascii="Arial" w:hAnsi="Arial" w:cs="Arial"/>
          <w:sz w:val="22"/>
          <w:szCs w:val="22"/>
        </w:rPr>
        <w:t>Leyde</w:t>
      </w:r>
      <w:r w:rsidRPr="00DA0345">
        <w:rPr>
          <w:rFonts w:ascii="Arial" w:hAnsi="Arial" w:cs="Arial"/>
          <w:sz w:val="22"/>
          <w:szCs w:val="22"/>
        </w:rPr>
        <w:t xml:space="preserve"> </w:t>
      </w:r>
      <w:r w:rsidRPr="00DA0345">
        <w:rPr>
          <w:rFonts w:ascii="Arial" w:hAnsi="Arial" w:cs="Arial"/>
          <w:sz w:val="22"/>
          <w:szCs w:val="22"/>
        </w:rPr>
        <w:t>Giovanetti</w:t>
      </w:r>
      <w:r w:rsidRPr="00DA0345">
        <w:rPr>
          <w:rFonts w:ascii="Arial" w:hAnsi="Arial" w:cs="Arial"/>
          <w:sz w:val="22"/>
          <w:szCs w:val="22"/>
        </w:rPr>
        <w:t xml:space="preserve"> em 1963, com quem teve dois filhos, Vivian Maria </w:t>
      </w:r>
      <w:r w:rsidRPr="00DA0345">
        <w:rPr>
          <w:rFonts w:ascii="Arial" w:hAnsi="Arial" w:cs="Arial"/>
          <w:sz w:val="22"/>
          <w:szCs w:val="22"/>
        </w:rPr>
        <w:t>Piazentin</w:t>
      </w:r>
      <w:r w:rsidRPr="00DA0345">
        <w:rPr>
          <w:rFonts w:ascii="Arial" w:hAnsi="Arial" w:cs="Arial"/>
          <w:sz w:val="22"/>
          <w:szCs w:val="22"/>
        </w:rPr>
        <w:t xml:space="preserve"> e Pedro </w:t>
      </w:r>
      <w:r w:rsidRPr="00DA0345">
        <w:rPr>
          <w:rFonts w:ascii="Arial" w:hAnsi="Arial" w:cs="Arial"/>
          <w:sz w:val="22"/>
          <w:szCs w:val="22"/>
        </w:rPr>
        <w:t>Piazentin</w:t>
      </w:r>
      <w:r w:rsidRPr="00DA0345">
        <w:rPr>
          <w:rFonts w:ascii="Arial" w:hAnsi="Arial" w:cs="Arial"/>
          <w:sz w:val="22"/>
          <w:szCs w:val="22"/>
        </w:rPr>
        <w:t xml:space="preserve"> Neto. Tem dois netos e dois bisnetos.</w:t>
      </w:r>
    </w:p>
    <w:p w:rsidR="00DA0345" w:rsidRPr="00DA0345" w:rsidP="00B50E64" w14:paraId="150B796E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42E130EA" w14:textId="570EA8D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>Formou-se Bacharel em Direito pela Faculdade de Direito de Bauru, em 1965.</w:t>
      </w:r>
      <w:r w:rsidR="00161F1A">
        <w:rPr>
          <w:rFonts w:ascii="Arial" w:hAnsi="Arial" w:cs="Arial"/>
          <w:sz w:val="22"/>
          <w:szCs w:val="22"/>
        </w:rPr>
        <w:t xml:space="preserve"> </w:t>
      </w:r>
      <w:r w:rsidRPr="00DA0345">
        <w:rPr>
          <w:rFonts w:ascii="Arial" w:hAnsi="Arial" w:cs="Arial"/>
          <w:sz w:val="22"/>
          <w:szCs w:val="22"/>
        </w:rPr>
        <w:t xml:space="preserve">Em 1967, foi designado Diretor do Ginásio Estadual de Lucianópolis, e lecionou a matéria de Português no Ginásio Estadual de Duartina. </w:t>
      </w:r>
    </w:p>
    <w:p w:rsidR="00DA0345" w:rsidRPr="00DA0345" w:rsidP="00B50E64" w14:paraId="115BB398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541E4784" w14:textId="0605784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>Foi eleito Vereador junto à Câmara Municipal de Duartina, nas eleições de 1968, tomando posse em 01 de janeiro de 1969, exercendo o cargo até abril do mesmo ano, quando renunciou para exercer o cargo de Delegado de Polícia em razão da aprovação em concurso público.</w:t>
      </w:r>
    </w:p>
    <w:p w:rsidR="00DA0345" w:rsidRPr="00DA0345" w:rsidP="00B50E64" w14:paraId="1AE32BA2" w14:textId="25586E9A">
      <w:pPr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ab/>
      </w:r>
    </w:p>
    <w:p w:rsidR="00DA0345" w:rsidRPr="00DA0345" w:rsidP="00B50E64" w14:paraId="28AA69DF" w14:textId="180DAD6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Em março de 1969 foi designado para a Delegacia de Polícia de </w:t>
      </w:r>
      <w:r w:rsidRPr="00DA0345">
        <w:rPr>
          <w:rFonts w:ascii="Arial" w:hAnsi="Arial" w:cs="Arial"/>
          <w:sz w:val="22"/>
          <w:szCs w:val="22"/>
        </w:rPr>
        <w:t>Ocauçu</w:t>
      </w:r>
      <w:r w:rsidRPr="00DA0345">
        <w:rPr>
          <w:rFonts w:ascii="Arial" w:hAnsi="Arial" w:cs="Arial"/>
          <w:sz w:val="22"/>
          <w:szCs w:val="22"/>
        </w:rPr>
        <w:t>, respondendo pelos expedientes das Delegacias de Polícia de Álvaro de Carvalho, Alvinlândia e Lupércio. Em 1970, foi designado para a Delegacia de Polícia de Gália. Por promoção, em 1972, foi transferido para a Delegacia de Polícia de Vera Cruz.</w:t>
      </w:r>
    </w:p>
    <w:p w:rsidR="00DA0345" w:rsidRPr="00DA0345" w:rsidP="00B50E64" w14:paraId="5FC25A87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2CAC5E77" w14:textId="3E17CE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Em 1974, lecionou no período noturno, no Ginásio São Bento e no Ginásio Bezerra de Menezes, ambos em Marília. </w:t>
      </w:r>
    </w:p>
    <w:p w:rsidR="00DA0345" w:rsidRPr="00DA0345" w:rsidP="00B50E64" w14:paraId="325AD095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6BB0B586" w14:textId="6100BF2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>Em 1975, por nova promoção, foi designado para a Delegacia de Polícia de Garça e em 1984, designado para Delegado Assistente da Delegacia Regional de Polícia de Marília.</w:t>
      </w:r>
    </w:p>
    <w:p w:rsidR="00DA0345" w:rsidRPr="00DA0345" w:rsidP="00B50E64" w14:paraId="74B2A2B2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7530BBA7" w14:textId="04186AD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>Ao final de 1984, foi designado para a Delegacia de Polícia do Município de Sumaré, para onde transferiu residência com a esposa e o filho mais novo. Em Sumaré comandou por mais de dez anos os distritos da Sede, Nova Veneza e Hortolândia, firmando raízes e fazendo uma imensa rede de amizades.</w:t>
      </w:r>
    </w:p>
    <w:p w:rsidR="00DA0345" w:rsidRPr="00DA0345" w:rsidP="00B50E64" w14:paraId="37C7B4C4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699BFE1C" w14:textId="036E83F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Por promoção, em novembro de 1996, foi designado para exercer o cargo de Delegado Seccional de Polícia, em Botucatu. No ano de 2000, foi designado para a Delegacia de Polícia Seccional de Limeira, onde se aposentou em setembro de 2000, após mais de 30 anos de dedicação e amor à profissão. Mesmo trabalhando em Botucatu e Limeira continuou a residir em Sumaré, onde mora até hoje no mesmo endereço. </w:t>
      </w:r>
    </w:p>
    <w:p w:rsidR="00DA0345" w:rsidRPr="00DA0345" w:rsidP="00B50E64" w14:paraId="41C88BFE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20706F89" w14:textId="4F02E24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Doutor </w:t>
      </w:r>
      <w:r w:rsidRPr="00DA0345">
        <w:rPr>
          <w:rFonts w:ascii="Arial" w:hAnsi="Arial" w:cs="Arial"/>
          <w:sz w:val="22"/>
          <w:szCs w:val="22"/>
        </w:rPr>
        <w:t>Piazentin</w:t>
      </w:r>
      <w:r w:rsidRPr="00DA0345">
        <w:rPr>
          <w:rFonts w:ascii="Arial" w:hAnsi="Arial" w:cs="Arial"/>
          <w:sz w:val="22"/>
          <w:szCs w:val="22"/>
        </w:rPr>
        <w:t xml:space="preserve">, como ainda é conhecido, já foi membro do conselho do Clube Recreativo de Sumaré, Presidente do Clube dos 30, Presidente da Sociedade Italiana de Sumaré, membro da Associação dos Aposentados e Pensionistas de Sumaré. Entre 2013 e 2016, Doutor </w:t>
      </w:r>
      <w:r w:rsidRPr="00DA0345">
        <w:rPr>
          <w:rFonts w:ascii="Arial" w:hAnsi="Arial" w:cs="Arial"/>
          <w:sz w:val="22"/>
          <w:szCs w:val="22"/>
        </w:rPr>
        <w:t>Piazentin</w:t>
      </w:r>
      <w:r w:rsidRPr="00DA0345">
        <w:rPr>
          <w:rFonts w:ascii="Arial" w:hAnsi="Arial" w:cs="Arial"/>
          <w:sz w:val="22"/>
          <w:szCs w:val="22"/>
        </w:rPr>
        <w:t xml:space="preserve"> ocupou as pastas de </w:t>
      </w:r>
      <w:r w:rsidRPr="00B50E64">
        <w:rPr>
          <w:rFonts w:ascii="Arial" w:hAnsi="Arial" w:cs="Arial"/>
          <w:sz w:val="22"/>
          <w:szCs w:val="22"/>
          <w:u w:val="single"/>
        </w:rPr>
        <w:t>Secretário Municipal de Segurança</w:t>
      </w:r>
      <w:r w:rsidRPr="00DA0345">
        <w:rPr>
          <w:rFonts w:ascii="Arial" w:hAnsi="Arial" w:cs="Arial"/>
          <w:sz w:val="22"/>
          <w:szCs w:val="22"/>
        </w:rPr>
        <w:t xml:space="preserve">, Superintendente de Transparência e Ouvidoria e também já foi Procurador Geral do Município de Sumaré. Atualmente, no auge </w:t>
      </w:r>
      <w:r w:rsidR="00BB625A">
        <w:rPr>
          <w:rFonts w:ascii="Arial" w:hAnsi="Arial" w:cs="Arial"/>
          <w:sz w:val="22"/>
          <w:szCs w:val="22"/>
        </w:rPr>
        <w:t>d</w:t>
      </w:r>
      <w:r w:rsidRPr="00DA0345">
        <w:rPr>
          <w:rFonts w:ascii="Arial" w:hAnsi="Arial" w:cs="Arial"/>
          <w:sz w:val="22"/>
          <w:szCs w:val="22"/>
        </w:rPr>
        <w:t>e seus 83 anos, integra a Comissão de Ética e Disciplina da OAB Sumaré, exercendo a função de 1° Secretário.</w:t>
      </w:r>
    </w:p>
    <w:p w:rsidR="00DA0345" w:rsidRPr="00DA0345" w:rsidP="00B50E64" w14:paraId="753AF0E3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10BFDE89" w14:textId="0D3C1AAB">
      <w:pPr>
        <w:ind w:firstLine="708"/>
        <w:jc w:val="both"/>
        <w:rPr>
          <w:rFonts w:ascii="Calibri" w:hAnsi="Calibri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Tem entre suas paixões, a dedicação integral a sua amada esposa </w:t>
      </w:r>
      <w:r w:rsidRPr="00DA0345">
        <w:rPr>
          <w:rFonts w:ascii="Arial" w:hAnsi="Arial" w:cs="Arial"/>
          <w:sz w:val="22"/>
          <w:szCs w:val="22"/>
        </w:rPr>
        <w:t>Leyde</w:t>
      </w:r>
      <w:r w:rsidRPr="00DA0345">
        <w:rPr>
          <w:rFonts w:ascii="Arial" w:hAnsi="Arial" w:cs="Arial"/>
          <w:sz w:val="22"/>
          <w:szCs w:val="22"/>
        </w:rPr>
        <w:t xml:space="preserve">, ouvir seus discos de Ray </w:t>
      </w:r>
      <w:r w:rsidRPr="00DA0345">
        <w:rPr>
          <w:rFonts w:ascii="Arial" w:hAnsi="Arial" w:cs="Arial"/>
          <w:sz w:val="22"/>
          <w:szCs w:val="22"/>
        </w:rPr>
        <w:t>Connif</w:t>
      </w:r>
      <w:r w:rsidRPr="00DA0345">
        <w:rPr>
          <w:rFonts w:ascii="Arial" w:hAnsi="Arial" w:cs="Arial"/>
          <w:sz w:val="22"/>
          <w:szCs w:val="22"/>
        </w:rPr>
        <w:t xml:space="preserve">, cuidar de suas plantas e curtir suas inseparáveis companheiras, a pastora alemã Cora e a vira-latas </w:t>
      </w:r>
      <w:r w:rsidRPr="00DA0345">
        <w:rPr>
          <w:rFonts w:ascii="Arial" w:hAnsi="Arial" w:cs="Arial"/>
          <w:sz w:val="22"/>
          <w:szCs w:val="22"/>
        </w:rPr>
        <w:t>Zara</w:t>
      </w:r>
      <w:r w:rsidRPr="00DA0345">
        <w:rPr>
          <w:rFonts w:ascii="Arial" w:hAnsi="Arial" w:cs="Arial"/>
          <w:sz w:val="22"/>
          <w:szCs w:val="22"/>
        </w:rPr>
        <w:t>.</w:t>
      </w:r>
    </w:p>
    <w:p w:rsidR="00DA0345" w:rsidRPr="00DA0345" w:rsidP="00B50E64" w14:paraId="5809A757" w14:textId="032A6D3F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 xml:space="preserve">Diante de todo exposto, é de todo mérito e justo o reconhecimento por esta </w:t>
      </w:r>
      <w:r w:rsidRPr="00DA0345" w:rsidR="00C43695">
        <w:rPr>
          <w:rFonts w:ascii="Arial" w:hAnsi="Arial" w:cs="Arial"/>
          <w:sz w:val="22"/>
          <w:szCs w:val="22"/>
        </w:rPr>
        <w:t>Casa de</w:t>
      </w:r>
      <w:r w:rsidRPr="00DA0345">
        <w:rPr>
          <w:rFonts w:ascii="Arial" w:hAnsi="Arial" w:cs="Arial"/>
          <w:sz w:val="22"/>
          <w:szCs w:val="22"/>
        </w:rPr>
        <w:t xml:space="preserve"> Leis para receber a “MEDALHA TIRADENTES”.</w:t>
      </w:r>
    </w:p>
    <w:p w:rsidR="00DA0345" w:rsidRPr="00DA0345" w:rsidP="00B50E64" w14:paraId="056596D7" w14:textId="77777777">
      <w:pPr>
        <w:jc w:val="both"/>
        <w:rPr>
          <w:rFonts w:ascii="Arial" w:hAnsi="Arial" w:cs="Arial"/>
          <w:sz w:val="22"/>
          <w:szCs w:val="22"/>
        </w:rPr>
      </w:pPr>
    </w:p>
    <w:p w:rsidR="00DA0345" w:rsidRPr="00DA0345" w:rsidP="00B50E64" w14:paraId="140D29CF" w14:textId="77777777">
      <w:pPr>
        <w:jc w:val="both"/>
        <w:rPr>
          <w:rFonts w:ascii="Calibri" w:hAnsi="Calibri"/>
          <w:sz w:val="22"/>
          <w:szCs w:val="22"/>
        </w:rPr>
      </w:pPr>
    </w:p>
    <w:p w:rsidR="00DA0345" w:rsidRPr="00DA0345" w:rsidP="00B50E64" w14:paraId="53790AF0" w14:textId="77777777">
      <w:pPr>
        <w:jc w:val="both"/>
        <w:rPr>
          <w:rFonts w:ascii="Calibri" w:hAnsi="Calibri"/>
          <w:sz w:val="22"/>
          <w:szCs w:val="22"/>
        </w:rPr>
      </w:pPr>
    </w:p>
    <w:p w:rsidR="007D0E3C" w:rsidRPr="00DA0345" w:rsidP="00B50E64" w14:paraId="3954CDDD" w14:textId="1EAAEEB0">
      <w:pPr>
        <w:spacing w:after="240"/>
        <w:ind w:firstLine="708"/>
        <w:jc w:val="both"/>
        <w:rPr>
          <w:sz w:val="22"/>
          <w:szCs w:val="22"/>
        </w:rPr>
      </w:pPr>
      <w:r w:rsidRPr="00DA0345">
        <w:rPr>
          <w:sz w:val="22"/>
          <w:szCs w:val="22"/>
        </w:rPr>
        <w:t xml:space="preserve">                                                              </w:t>
      </w:r>
    </w:p>
    <w:p w:rsidR="00FE244C" w:rsidRPr="00DA0345" w:rsidP="00534A87" w14:paraId="274CE5A1" w14:textId="11935B03">
      <w:pPr>
        <w:jc w:val="center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b/>
          <w:sz w:val="22"/>
          <w:szCs w:val="22"/>
        </w:rPr>
        <w:t xml:space="preserve">Sala das Sessões, </w:t>
      </w:r>
      <w:r w:rsidRPr="00DA0345" w:rsidR="007D0E3C">
        <w:rPr>
          <w:rFonts w:ascii="Arial" w:hAnsi="Arial" w:cs="Arial"/>
          <w:b/>
          <w:sz w:val="22"/>
          <w:szCs w:val="22"/>
        </w:rPr>
        <w:t>06</w:t>
      </w:r>
      <w:r w:rsidRPr="00DA0345">
        <w:rPr>
          <w:rFonts w:ascii="Arial" w:hAnsi="Arial" w:cs="Arial"/>
          <w:b/>
          <w:sz w:val="22"/>
          <w:szCs w:val="22"/>
        </w:rPr>
        <w:t xml:space="preserve"> de </w:t>
      </w:r>
      <w:r w:rsidRPr="00DA0345" w:rsidR="007D0E3C">
        <w:rPr>
          <w:rFonts w:ascii="Arial" w:hAnsi="Arial" w:cs="Arial"/>
          <w:b/>
          <w:sz w:val="22"/>
          <w:szCs w:val="22"/>
        </w:rPr>
        <w:t>abril</w:t>
      </w:r>
      <w:r w:rsidRPr="00DA0345">
        <w:rPr>
          <w:rFonts w:ascii="Arial" w:hAnsi="Arial" w:cs="Arial"/>
          <w:b/>
          <w:sz w:val="22"/>
          <w:szCs w:val="22"/>
        </w:rPr>
        <w:t xml:space="preserve"> de 202</w:t>
      </w:r>
      <w:r w:rsidRPr="00DA0345" w:rsidR="007D0E3C">
        <w:rPr>
          <w:rFonts w:ascii="Arial" w:hAnsi="Arial" w:cs="Arial"/>
          <w:b/>
          <w:sz w:val="22"/>
          <w:szCs w:val="22"/>
        </w:rPr>
        <w:t>2</w:t>
      </w:r>
      <w:r w:rsidRPr="00DA0345">
        <w:rPr>
          <w:rFonts w:ascii="Arial" w:hAnsi="Arial" w:cs="Arial"/>
          <w:b/>
          <w:sz w:val="22"/>
          <w:szCs w:val="22"/>
        </w:rPr>
        <w:t>.</w:t>
      </w:r>
    </w:p>
    <w:p w:rsidR="00FE244C" w:rsidRPr="00DA0345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1122984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6270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DA0345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ab/>
      </w:r>
      <w:r w:rsidRPr="00DA0345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DA0345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DA0345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DA0345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DA0345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DA0345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A0345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DA0345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DA0345">
        <w:rPr>
          <w:rFonts w:ascii="Arial" w:hAnsi="Arial" w:cs="Arial"/>
          <w:sz w:val="22"/>
          <w:szCs w:val="22"/>
        </w:rPr>
        <w:t>Vereador</w:t>
      </w:r>
    </w:p>
    <w:p w:rsidR="00FC1C01" w:rsidRPr="00DA0345" w:rsidP="00534A87" w14:paraId="49DCBC24" w14:textId="2BF98C86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A0345">
        <w:rPr>
          <w:rFonts w:ascii="Arial" w:hAnsi="Arial" w:cs="Arial"/>
          <w:sz w:val="22"/>
          <w:szCs w:val="22"/>
        </w:rPr>
        <w:t>Partido Social Cristão</w:t>
      </w:r>
      <w:r w:rsidRPr="00DA0345" w:rsidR="007D0E3C">
        <w:rPr>
          <w:rFonts w:ascii="Arial" w:hAnsi="Arial" w:cs="Arial"/>
          <w:sz w:val="22"/>
          <w:szCs w:val="22"/>
        </w:rPr>
        <w:t xml:space="preserve">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D111C"/>
    <w:rsid w:val="000D2BDC"/>
    <w:rsid w:val="000E195D"/>
    <w:rsid w:val="00100324"/>
    <w:rsid w:val="00104AAA"/>
    <w:rsid w:val="00106C9B"/>
    <w:rsid w:val="00142247"/>
    <w:rsid w:val="0015657E"/>
    <w:rsid w:val="00156CF8"/>
    <w:rsid w:val="00161F1A"/>
    <w:rsid w:val="001F4A6B"/>
    <w:rsid w:val="00211DE9"/>
    <w:rsid w:val="00226C98"/>
    <w:rsid w:val="002C2D60"/>
    <w:rsid w:val="00421AC7"/>
    <w:rsid w:val="00460A32"/>
    <w:rsid w:val="004A2C51"/>
    <w:rsid w:val="004B2CC9"/>
    <w:rsid w:val="004C4B5E"/>
    <w:rsid w:val="004E3492"/>
    <w:rsid w:val="004E68A8"/>
    <w:rsid w:val="0051286F"/>
    <w:rsid w:val="00527E76"/>
    <w:rsid w:val="00534A87"/>
    <w:rsid w:val="00590C96"/>
    <w:rsid w:val="005C666C"/>
    <w:rsid w:val="00603B3F"/>
    <w:rsid w:val="006042C4"/>
    <w:rsid w:val="00625943"/>
    <w:rsid w:val="00626437"/>
    <w:rsid w:val="00632FA0"/>
    <w:rsid w:val="00660B07"/>
    <w:rsid w:val="00663931"/>
    <w:rsid w:val="006B7B09"/>
    <w:rsid w:val="006C41A4"/>
    <w:rsid w:val="006D1E9A"/>
    <w:rsid w:val="006D7F9B"/>
    <w:rsid w:val="006F2810"/>
    <w:rsid w:val="00766473"/>
    <w:rsid w:val="007827F5"/>
    <w:rsid w:val="007A6B2E"/>
    <w:rsid w:val="007D0E3C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A74EB"/>
    <w:rsid w:val="009D1215"/>
    <w:rsid w:val="00A06CF2"/>
    <w:rsid w:val="00A673FE"/>
    <w:rsid w:val="00AB4BA4"/>
    <w:rsid w:val="00B50E64"/>
    <w:rsid w:val="00B96D1C"/>
    <w:rsid w:val="00BA1C8F"/>
    <w:rsid w:val="00BB625A"/>
    <w:rsid w:val="00BE6724"/>
    <w:rsid w:val="00C00C1E"/>
    <w:rsid w:val="00C2688B"/>
    <w:rsid w:val="00C36776"/>
    <w:rsid w:val="00C43695"/>
    <w:rsid w:val="00C75E27"/>
    <w:rsid w:val="00CD6B58"/>
    <w:rsid w:val="00CE33D9"/>
    <w:rsid w:val="00CE3A15"/>
    <w:rsid w:val="00CF401E"/>
    <w:rsid w:val="00D109C8"/>
    <w:rsid w:val="00D26F36"/>
    <w:rsid w:val="00DA0345"/>
    <w:rsid w:val="00DC3B08"/>
    <w:rsid w:val="00E3168F"/>
    <w:rsid w:val="00E460C6"/>
    <w:rsid w:val="00E539F1"/>
    <w:rsid w:val="00EC48C2"/>
    <w:rsid w:val="00F41ABA"/>
    <w:rsid w:val="00F636DB"/>
    <w:rsid w:val="00F669A9"/>
    <w:rsid w:val="00F86767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08F-27B6-4864-91B4-09A7047F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6-30T13:05:00Z</cp:lastPrinted>
  <dcterms:created xsi:type="dcterms:W3CDTF">2022-04-06T19:14:00Z</dcterms:created>
  <dcterms:modified xsi:type="dcterms:W3CDTF">2022-04-06T19:20:00Z</dcterms:modified>
</cp:coreProperties>
</file>